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36" w:rsidRPr="00E5641B" w:rsidRDefault="00225F36" w:rsidP="00322A4B">
      <w:pPr>
        <w:jc w:val="center"/>
        <w:rPr>
          <w:rFonts w:ascii="Times New Roman" w:hAnsi="Times New Roman" w:cs="Times New Roman"/>
          <w:sz w:val="20"/>
          <w:szCs w:val="20"/>
        </w:rPr>
      </w:pPr>
      <w:r w:rsidRPr="00E5641B">
        <w:rPr>
          <w:rFonts w:ascii="Times New Roman" w:hAnsi="Times New Roman" w:cs="Times New Roman"/>
          <w:sz w:val="20"/>
          <w:szCs w:val="20"/>
        </w:rPr>
        <w:t xml:space="preserve"> WZÓR </w:t>
      </w:r>
      <w:r w:rsidR="00DE0FB9" w:rsidRPr="00E5641B">
        <w:rPr>
          <w:rFonts w:ascii="Times New Roman" w:hAnsi="Times New Roman" w:cs="Times New Roman"/>
          <w:sz w:val="20"/>
          <w:szCs w:val="20"/>
        </w:rPr>
        <w:t>- POZEW O ZA</w:t>
      </w:r>
      <w:r w:rsidR="0087486B">
        <w:rPr>
          <w:rFonts w:ascii="Times New Roman" w:hAnsi="Times New Roman" w:cs="Times New Roman"/>
          <w:sz w:val="20"/>
          <w:szCs w:val="20"/>
        </w:rPr>
        <w:t>PŁATĘ ZA</w:t>
      </w:r>
      <w:r w:rsidR="00041E53">
        <w:rPr>
          <w:rFonts w:ascii="Times New Roman" w:hAnsi="Times New Roman" w:cs="Times New Roman"/>
          <w:sz w:val="20"/>
          <w:szCs w:val="20"/>
        </w:rPr>
        <w:t>DOŚĆUCZY</w:t>
      </w:r>
      <w:r w:rsidR="0087486B">
        <w:rPr>
          <w:rFonts w:ascii="Times New Roman" w:hAnsi="Times New Roman" w:cs="Times New Roman"/>
          <w:sz w:val="20"/>
          <w:szCs w:val="20"/>
        </w:rPr>
        <w:t>NIENIA</w:t>
      </w:r>
    </w:p>
    <w:p w:rsidR="00225F36" w:rsidRPr="00E5641B" w:rsidRDefault="00225F36" w:rsidP="00322A4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25F36" w:rsidRPr="00E5641B" w:rsidRDefault="00225F36" w:rsidP="00322A4B">
      <w:pPr>
        <w:jc w:val="right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……………………………, …………………</w:t>
      </w:r>
    </w:p>
    <w:p w:rsidR="00225F36" w:rsidRPr="00E5641B" w:rsidRDefault="00225F36" w:rsidP="00322A4B">
      <w:pPr>
        <w:ind w:left="702" w:firstLine="5670"/>
        <w:rPr>
          <w:rFonts w:ascii="Times New Roman" w:hAnsi="Times New Roman" w:cs="Times New Roman"/>
          <w:i/>
          <w:sz w:val="20"/>
          <w:szCs w:val="20"/>
        </w:rPr>
      </w:pPr>
      <w:r w:rsidRPr="00E5641B">
        <w:rPr>
          <w:rFonts w:ascii="Times New Roman" w:hAnsi="Times New Roman" w:cs="Times New Roman"/>
          <w:i/>
          <w:sz w:val="20"/>
          <w:szCs w:val="20"/>
        </w:rPr>
        <w:t xml:space="preserve">   (miejscowość, data)</w:t>
      </w:r>
    </w:p>
    <w:p w:rsidR="00225F36" w:rsidRPr="00E5641B" w:rsidRDefault="00225F36" w:rsidP="00322A4B">
      <w:pPr>
        <w:rPr>
          <w:rFonts w:ascii="Times New Roman" w:hAnsi="Times New Roman" w:cs="Times New Roman"/>
          <w:sz w:val="24"/>
          <w:szCs w:val="24"/>
        </w:rPr>
      </w:pPr>
    </w:p>
    <w:p w:rsidR="0087486B" w:rsidRDefault="0087486B" w:rsidP="00322A4B">
      <w:pPr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87486B" w:rsidRPr="00E5641B" w:rsidRDefault="0087486B" w:rsidP="00322A4B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E5641B">
        <w:rPr>
          <w:rFonts w:ascii="Times New Roman" w:hAnsi="Times New Roman" w:cs="Times New Roman"/>
          <w:b/>
          <w:sz w:val="24"/>
          <w:szCs w:val="24"/>
        </w:rPr>
        <w:t>Sąd Rejonowy w ………………</w:t>
      </w:r>
    </w:p>
    <w:p w:rsidR="0087486B" w:rsidRPr="00E5641B" w:rsidRDefault="0087486B" w:rsidP="00322A4B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E5641B">
        <w:rPr>
          <w:rFonts w:ascii="Times New Roman" w:hAnsi="Times New Roman" w:cs="Times New Roman"/>
          <w:b/>
          <w:sz w:val="24"/>
          <w:szCs w:val="24"/>
        </w:rPr>
        <w:t>Wydział Cywilny</w:t>
      </w:r>
    </w:p>
    <w:p w:rsidR="0087486B" w:rsidRPr="00E5641B" w:rsidRDefault="0087486B" w:rsidP="00322A4B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E5641B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87486B" w:rsidRPr="00E5641B" w:rsidRDefault="0087486B" w:rsidP="00322A4B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E5641B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87486B" w:rsidRDefault="0087486B" w:rsidP="00322A4B">
      <w:pPr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5641B">
        <w:rPr>
          <w:rFonts w:ascii="Times New Roman" w:hAnsi="Times New Roman" w:cs="Times New Roman"/>
          <w:i/>
          <w:sz w:val="20"/>
          <w:szCs w:val="20"/>
        </w:rPr>
        <w:t>(oznaczenie sądu)</w:t>
      </w:r>
    </w:p>
    <w:p w:rsidR="00012FBD" w:rsidRPr="00E5641B" w:rsidRDefault="00012FBD" w:rsidP="00322A4B">
      <w:pPr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6AEE" w:rsidRPr="00E5641B" w:rsidRDefault="00526AEE" w:rsidP="00322A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564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wód:</w:t>
      </w:r>
    </w:p>
    <w:p w:rsidR="00225F36" w:rsidRPr="00E5641B" w:rsidRDefault="00225F36" w:rsidP="00322A4B">
      <w:pPr>
        <w:rPr>
          <w:rFonts w:ascii="Times New Roman" w:hAnsi="Times New Roman" w:cs="Times New Roman"/>
          <w:i/>
          <w:sz w:val="20"/>
          <w:szCs w:val="20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56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641B">
        <w:rPr>
          <w:rFonts w:ascii="Times New Roman" w:hAnsi="Times New Roman" w:cs="Times New Roman"/>
          <w:i/>
          <w:sz w:val="24"/>
          <w:szCs w:val="24"/>
        </w:rPr>
        <w:tab/>
      </w:r>
      <w:r w:rsidRPr="00E5641B">
        <w:rPr>
          <w:rFonts w:ascii="Times New Roman" w:hAnsi="Times New Roman" w:cs="Times New Roman"/>
          <w:i/>
          <w:sz w:val="20"/>
          <w:szCs w:val="20"/>
        </w:rPr>
        <w:t xml:space="preserve"> (imię i nazwisko)</w:t>
      </w:r>
    </w:p>
    <w:p w:rsidR="00225F36" w:rsidRPr="00E5641B" w:rsidRDefault="00225F36" w:rsidP="00322A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</w:t>
      </w:r>
      <w:r w:rsidR="00EF6522"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:rsidR="00EF6522" w:rsidRPr="00E5641B" w:rsidRDefault="00EF6522" w:rsidP="00322A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:rsidR="00526AEE" w:rsidRDefault="00526AEE" w:rsidP="00322A4B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 w:rsidR="00EF6522"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:rsidR="00012FBD" w:rsidRPr="00E5641B" w:rsidRDefault="00012FBD" w:rsidP="00322A4B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6AEE" w:rsidRPr="00E5641B" w:rsidRDefault="00526AEE" w:rsidP="00322A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564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zwany:</w:t>
      </w:r>
    </w:p>
    <w:p w:rsidR="00526AEE" w:rsidRPr="00E5641B" w:rsidRDefault="00526AEE" w:rsidP="00322A4B">
      <w:pPr>
        <w:rPr>
          <w:rFonts w:ascii="Times New Roman" w:hAnsi="Times New Roman" w:cs="Times New Roman"/>
          <w:i/>
          <w:sz w:val="20"/>
          <w:szCs w:val="20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56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641B">
        <w:rPr>
          <w:rFonts w:ascii="Times New Roman" w:hAnsi="Times New Roman" w:cs="Times New Roman"/>
          <w:i/>
          <w:sz w:val="24"/>
          <w:szCs w:val="24"/>
        </w:rPr>
        <w:tab/>
      </w:r>
      <w:r w:rsidRPr="00E5641B">
        <w:rPr>
          <w:rFonts w:ascii="Times New Roman" w:hAnsi="Times New Roman" w:cs="Times New Roman"/>
          <w:i/>
          <w:sz w:val="20"/>
          <w:szCs w:val="20"/>
        </w:rPr>
        <w:t xml:space="preserve"> (imię i nazwisko)</w:t>
      </w:r>
    </w:p>
    <w:p w:rsidR="00041E53" w:rsidRPr="00E5641B" w:rsidRDefault="00041E53" w:rsidP="00322A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: ……………………</w:t>
      </w:r>
    </w:p>
    <w:p w:rsidR="00041E53" w:rsidRPr="00E5641B" w:rsidRDefault="00041E53" w:rsidP="00322A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:rsidR="00041E53" w:rsidRPr="00E5641B" w:rsidRDefault="00041E53" w:rsidP="00322A4B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: …………………………………</w:t>
      </w:r>
    </w:p>
    <w:p w:rsidR="00526AEE" w:rsidRPr="00E5641B" w:rsidRDefault="00526AEE" w:rsidP="00322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tość przedmiotu sporu: ……………………………………..</w:t>
      </w:r>
    </w:p>
    <w:p w:rsidR="00526AEE" w:rsidRPr="00E5641B" w:rsidRDefault="00526AEE" w:rsidP="00322A4B">
      <w:pPr>
        <w:pStyle w:val="Standard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sz w:val="24"/>
          <w:szCs w:val="24"/>
        </w:rPr>
        <w:t>(słownie: ………………………………………….. złotych)</w:t>
      </w:r>
    </w:p>
    <w:p w:rsidR="00526AEE" w:rsidRDefault="00526AEE" w:rsidP="00322A4B">
      <w:pPr>
        <w:pStyle w:val="Standard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sz w:val="24"/>
          <w:szCs w:val="24"/>
        </w:rPr>
        <w:t>opłata od pozwu w kwocie ………. zł uiszczona w całości</w:t>
      </w:r>
    </w:p>
    <w:p w:rsidR="00526AEE" w:rsidRPr="00E5641B" w:rsidRDefault="00526AEE" w:rsidP="00322A4B">
      <w:pPr>
        <w:pStyle w:val="Standard"/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225F36" w:rsidRDefault="00225F36" w:rsidP="00322A4B">
      <w:pPr>
        <w:rPr>
          <w:rFonts w:ascii="Times New Roman" w:hAnsi="Times New Roman" w:cs="Times New Roman"/>
          <w:sz w:val="24"/>
          <w:szCs w:val="24"/>
        </w:rPr>
      </w:pPr>
    </w:p>
    <w:p w:rsidR="00012FBD" w:rsidRPr="0087486B" w:rsidRDefault="00012FBD" w:rsidP="00322A4B">
      <w:pPr>
        <w:rPr>
          <w:rFonts w:ascii="Times New Roman" w:hAnsi="Times New Roman" w:cs="Times New Roman"/>
          <w:sz w:val="24"/>
          <w:szCs w:val="24"/>
        </w:rPr>
      </w:pPr>
    </w:p>
    <w:p w:rsidR="0087486B" w:rsidRPr="0087486B" w:rsidRDefault="0087486B" w:rsidP="00322A4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86B">
        <w:rPr>
          <w:rFonts w:ascii="Times New Roman" w:hAnsi="Times New Roman" w:cs="Times New Roman"/>
          <w:b/>
          <w:bCs/>
          <w:sz w:val="24"/>
          <w:szCs w:val="24"/>
        </w:rPr>
        <w:t>Pozew</w:t>
      </w:r>
    </w:p>
    <w:p w:rsidR="0087486B" w:rsidRPr="0087486B" w:rsidRDefault="0087486B" w:rsidP="00322A4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86B">
        <w:rPr>
          <w:rFonts w:ascii="Times New Roman" w:hAnsi="Times New Roman" w:cs="Times New Roman"/>
          <w:b/>
          <w:bCs/>
          <w:sz w:val="24"/>
          <w:szCs w:val="24"/>
        </w:rPr>
        <w:t>o zapłatę zadośćuczynienia</w:t>
      </w:r>
    </w:p>
    <w:p w:rsidR="0087486B" w:rsidRDefault="0087486B" w:rsidP="00322A4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FBD" w:rsidRPr="0087486B" w:rsidRDefault="00012FBD" w:rsidP="00322A4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86B" w:rsidRPr="0087486B" w:rsidRDefault="0087486B" w:rsidP="00322A4B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ab/>
        <w:t xml:space="preserve">Działając w imieniu </w:t>
      </w:r>
      <w:r>
        <w:rPr>
          <w:rFonts w:ascii="Times New Roman" w:hAnsi="Times New Roman" w:cs="Times New Roman"/>
          <w:sz w:val="24"/>
          <w:szCs w:val="24"/>
        </w:rPr>
        <w:t xml:space="preserve">własnym </w:t>
      </w:r>
      <w:r w:rsidRPr="0087486B">
        <w:rPr>
          <w:rFonts w:ascii="Times New Roman" w:hAnsi="Times New Roman" w:cs="Times New Roman"/>
          <w:sz w:val="24"/>
          <w:szCs w:val="24"/>
        </w:rPr>
        <w:t>wnoszę o:</w:t>
      </w:r>
    </w:p>
    <w:p w:rsidR="0087486B" w:rsidRDefault="0087486B" w:rsidP="00322A4B">
      <w:pPr>
        <w:pStyle w:val="Standar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zasądzenie od pozwanego ………….. (imię i nazwisko) na rzecz powoda ………………………… (imię i nazwisko) kwoty ………….. zł. (słownie ………………….. złotych)  wraz z ustawowymi odsetkami za opóźnienie liczonymi od dnia doręczenia pozwanemu odpisu niniejszego pozwu do dnia zapłaty tytułem zadośćuczynienia za doznaną krzywdę wynikłą ze zdarzenia, które miało miejsce dnia ………………… roku i polegało na naruszeniu czynności narządów ciała powoda w postaci złamania trzonu żuchwy oraz wyrostka kłykciowego po stronie lewej, a także złamania kości nosowej bez przemieszczenia, za które pozwany …………………. Imię i nazwisko) został prawomocnie skazany wyrokiem Sądu Rejonowego w …………… (miejscowość) Wydział Karny z dnia ……………… roku wydanym w sprawie o sygn. akt ……………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6B" w:rsidRPr="0087486B" w:rsidRDefault="0087486B" w:rsidP="00322A4B">
      <w:pPr>
        <w:pStyle w:val="Standar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lastRenderedPageBreak/>
        <w:t>dopuszczenie i przeprowadzenie dowodu z przesłuchania powoda ……………………….. (imię i nazwisko) w charakterze strony;</w:t>
      </w:r>
    </w:p>
    <w:p w:rsidR="0087486B" w:rsidRDefault="0087486B" w:rsidP="00322A4B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na okoliczność przebiegu zdarzenia do jakiego doszło dnia 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..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roku, przebiegu leczenia oraz rekonwalescencji powoda, dolegliwości bólowych występujących u powoda w związku z uszkodzeniem ciała, konieczności przyjmowania przez powoda leków przeciwbólowych oraz problemów ze pożywaniem przez powoda posiłków, braku możliwości wykonywania przez powoda pracy zarobkowej w związku z przebywaniem na zwolnieniu lekarskim, konieczności sprawowania przez osoby najbliższe opieki nad powodem po uszkodzeniu ciała, występujących u powoda aktualnie dolegliwości bólowych, faktu występowania u powoda blizn pooperacyjnych i przebiegu ich leczenia oraz na okoliczności wskazane w treści uzasadnienia pozw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7486B" w:rsidRPr="0087486B" w:rsidRDefault="0087486B" w:rsidP="00322A4B">
      <w:pPr>
        <w:pStyle w:val="Standar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dopuszczenie i przeprowadzenie dowodu z przesłuchania w charakterze świadka:</w:t>
      </w:r>
    </w:p>
    <w:p w:rsidR="0087486B" w:rsidRPr="0087486B" w:rsidRDefault="0087486B" w:rsidP="00322A4B">
      <w:pPr>
        <w:pStyle w:val="Standard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…………….. (imię i nazwisko)  – zamieszkałej ………………………………. (adres)</w:t>
      </w:r>
    </w:p>
    <w:p w:rsidR="0087486B" w:rsidRDefault="0087486B" w:rsidP="00322A4B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na okoliczność przebiegu zdarzenia do jakiego doszło dnia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 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>roku, przebiegu leczenia oraz rekonwalescencji powoda, dolegliwości bólowych występujących u powoda w związku z uszkodzeniem ciała, konieczności przyjmowania przez powoda leków przeciwbólowych oraz problemów ze pożywaniem przez powoda posiłków, braku możliwości wykonywania przez powoda pracy zarobkowej w związku z przebywaniem na zwolnieniu lekarskim, konieczności sprawowania przez osoby najbliższe opieki nad powodem po uszkodzeniu ciała, występujących u powoda aktualnie dolegliwości bólowych oraz na okoliczności wskazane w treści uzasadnienia pozw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7486B" w:rsidRDefault="0087486B" w:rsidP="00322A4B">
      <w:pPr>
        <w:pStyle w:val="Standar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załączenie do akt niniejszego postępowania akt sprawy zakończonej przez Sądem Rejonowym w ………………. (miejscowość) Wydział Karny pod sygn. akt II ………… oraz dopuszczenie i przeprowadzenie dowodu z dokumentów znajdujących się tychże aktach, w postaci:</w:t>
      </w:r>
    </w:p>
    <w:p w:rsidR="0087486B" w:rsidRDefault="0087486B" w:rsidP="00B972D0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wyroku z dnia ……………….</w:t>
      </w:r>
      <w:r>
        <w:rPr>
          <w:rFonts w:ascii="Times New Roman" w:hAnsi="Times New Roman" w:cs="Times New Roman"/>
          <w:sz w:val="24"/>
          <w:szCs w:val="24"/>
        </w:rPr>
        <w:t xml:space="preserve"> roku – k. 66 – 66v. </w:t>
      </w:r>
      <w:r w:rsidRPr="0087486B">
        <w:rPr>
          <w:rFonts w:ascii="Times New Roman" w:hAnsi="Times New Roman" w:cs="Times New Roman"/>
          <w:sz w:val="24"/>
          <w:szCs w:val="24"/>
        </w:rPr>
        <w:t>akt …………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6B" w:rsidRPr="0087486B" w:rsidRDefault="0087486B" w:rsidP="00B972D0">
      <w:pPr>
        <w:pStyle w:val="Standar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uzasadnienia wyroku z dnia …………..  roku – k. 68 – k. 70v. akt ………..;</w:t>
      </w:r>
    </w:p>
    <w:p w:rsidR="0087486B" w:rsidRDefault="0087486B" w:rsidP="00B972D0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na okoliczność, że pozwan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 (imię i nazwisko) 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został prawomocnie skazany za uszkodzenie ciała powoda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, przebiegu zdarzenia do jakiego doszło dnia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.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roku oraz na okoliczności wskazane w treści uzasadnie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7486B" w:rsidRPr="0087486B" w:rsidRDefault="0087486B" w:rsidP="00B972D0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 xml:space="preserve">opinii sądowo – lekarskiej z dnia ……………. roku – k. 12 akt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8748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486B" w:rsidRDefault="0087486B" w:rsidP="00B972D0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na okoliczność ustalenia obrażeń jakich powód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doznał w wyniku pobicia go przez pozwanego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.. (imię i nazwisko).</w:t>
      </w:r>
    </w:p>
    <w:p w:rsidR="0087486B" w:rsidRDefault="0087486B" w:rsidP="00B972D0">
      <w:pPr>
        <w:pStyle w:val="Standar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dopuszczenie i przeprowadzenie dowodu z opinii biegłego lekarza chirurga szczękowo - twarzowego, który to biegły w oparciu o załączoną do niniejszej sprawy dokumentację medyczną powoda ze ……………………… (nazwa i adres szpitala) ustali:</w:t>
      </w:r>
    </w:p>
    <w:p w:rsidR="0087486B" w:rsidRDefault="0087486B" w:rsidP="00B972D0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jakich urazów doznał powód ………….. (imię i nazwisko) w związku z pobiciem go przez pozwanego ……………… (imię i nazwisko) dnia ……………… roku;</w:t>
      </w:r>
    </w:p>
    <w:p w:rsidR="0087486B" w:rsidRDefault="0087486B" w:rsidP="00B972D0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stopień trwałego uszczerbku na zdrowiu powoda;</w:t>
      </w:r>
    </w:p>
    <w:p w:rsidR="0087486B" w:rsidRDefault="0087486B" w:rsidP="00B972D0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wypowie się, czy w związku z doznanymi przez powoda urazami istniały u powoda ograniczenia w życiu codziennym oraz w jego codziennym funkcjonowaniu, a jeżeli tak to jakie ograniczenia i przez jaki okres czasu;</w:t>
      </w:r>
    </w:p>
    <w:p w:rsidR="0087486B" w:rsidRDefault="0087486B" w:rsidP="00B972D0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lastRenderedPageBreak/>
        <w:t>czy istniała potrzeba korzystania przez powoda z pomocy osób trzecich a jeżeli tak to przez jak długo;</w:t>
      </w:r>
    </w:p>
    <w:p w:rsidR="0087486B" w:rsidRDefault="0087486B" w:rsidP="00B972D0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jak przebiegał proces leczenia i rehabilitacji powoda, przez jaki okres i jak często powód od dnia ………………. roku powód odczuwał dolegliwości bólowe;</w:t>
      </w:r>
    </w:p>
    <w:p w:rsidR="0087486B" w:rsidRDefault="0087486B" w:rsidP="00B972D0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 xml:space="preserve">jaki był rozmiar cierpień fizycznych u powoda; </w:t>
      </w:r>
    </w:p>
    <w:p w:rsidR="0087486B" w:rsidRDefault="0087486B" w:rsidP="00B972D0">
      <w:pPr>
        <w:pStyle w:val="Standard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jakie są rokowania na przyszłość – w szczególności czy w przyszłości powód może odczuwać dolegliwości bólowe stanowiące konsekwencje odniesionych przez niego obrażeń;</w:t>
      </w:r>
    </w:p>
    <w:p w:rsidR="0087486B" w:rsidRDefault="0087486B" w:rsidP="00322A4B">
      <w:pPr>
        <w:pStyle w:val="Standar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dopuszczenie i przeprowadzenie dowodu z opinii biegłego psychologa, który to biegły w oparciu o sporządzoną uprzednio opinię biegłego lekarza chirurga, a także w oparciu o przeprowadzone z powodem badanie wypowie się jaki był rozmiar cierpień psychicznych u powoda w związku z pobiciem go przez pozwanego ………………. (imię i nazwisko) dnia ………………… rok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6B" w:rsidRPr="0087486B" w:rsidRDefault="0087486B" w:rsidP="00012FBD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 xml:space="preserve">dopuszczenie i przeprowadzenie dowodu z załączonej do niniejszego pisma dokumentacji medycznej powoda w postaci – historii choroby z …………… (nazwa i adres szpitala); </w:t>
      </w:r>
    </w:p>
    <w:p w:rsidR="0087486B" w:rsidRPr="0087486B" w:rsidRDefault="0087486B" w:rsidP="00B972D0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>na okoliczność ustalenia obrażeń jakich doznał powód w wyniku pobicia go przez pozwanego oraz na okoliczności wskazane w treści uzasadnienia pozwu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7486B" w:rsidRDefault="0087486B" w:rsidP="00322A4B">
      <w:pPr>
        <w:pStyle w:val="Standar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>przeprowadzenie rozprawy również pod nieobecność strony powodowej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6B" w:rsidRDefault="0087486B" w:rsidP="00322A4B">
      <w:pPr>
        <w:pStyle w:val="Standar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 xml:space="preserve">wydanie wyroku zaocznego w przypadku spełnienia się przesłanek z art. 339 k.p.c.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A4B" w:rsidRDefault="00322A4B" w:rsidP="00322A4B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86B" w:rsidRDefault="0087486B" w:rsidP="00322A4B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86B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012FBD" w:rsidRDefault="00012FBD" w:rsidP="00322A4B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86B" w:rsidRPr="0087486B" w:rsidRDefault="0087486B" w:rsidP="00322A4B">
      <w:pPr>
        <w:pStyle w:val="Standard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 xml:space="preserve">W trakcie nocy sylwestrowej z dnia 31 grudnia </w:t>
      </w:r>
      <w:r w:rsidR="00322A4B">
        <w:rPr>
          <w:rFonts w:ascii="Times New Roman" w:hAnsi="Times New Roman" w:cs="Times New Roman"/>
          <w:sz w:val="24"/>
          <w:szCs w:val="24"/>
        </w:rPr>
        <w:t>……</w:t>
      </w:r>
      <w:r w:rsidRPr="0087486B">
        <w:rPr>
          <w:rFonts w:ascii="Times New Roman" w:hAnsi="Times New Roman" w:cs="Times New Roman"/>
          <w:sz w:val="24"/>
          <w:szCs w:val="24"/>
        </w:rPr>
        <w:t xml:space="preserve"> roku na 1 stycznia </w:t>
      </w:r>
      <w:r w:rsidR="00322A4B">
        <w:rPr>
          <w:rFonts w:ascii="Times New Roman" w:hAnsi="Times New Roman" w:cs="Times New Roman"/>
          <w:sz w:val="24"/>
          <w:szCs w:val="24"/>
        </w:rPr>
        <w:t>…..</w:t>
      </w:r>
      <w:r w:rsidRPr="0087486B">
        <w:rPr>
          <w:rFonts w:ascii="Times New Roman" w:hAnsi="Times New Roman" w:cs="Times New Roman"/>
          <w:sz w:val="24"/>
          <w:szCs w:val="24"/>
        </w:rPr>
        <w:t xml:space="preserve"> roku </w:t>
      </w:r>
      <w:r w:rsidR="00322A4B">
        <w:rPr>
          <w:rFonts w:ascii="Times New Roman" w:hAnsi="Times New Roman" w:cs="Times New Roman"/>
          <w:sz w:val="24"/>
          <w:szCs w:val="24"/>
        </w:rPr>
        <w:t>uczestniczyłem</w:t>
      </w:r>
      <w:r w:rsidRPr="0087486B">
        <w:rPr>
          <w:rFonts w:ascii="Times New Roman" w:hAnsi="Times New Roman" w:cs="Times New Roman"/>
          <w:sz w:val="24"/>
          <w:szCs w:val="24"/>
        </w:rPr>
        <w:t xml:space="preserve"> w imprezie, na której przebywał</w:t>
      </w:r>
      <w:r w:rsidR="00322A4B">
        <w:rPr>
          <w:rFonts w:ascii="Times New Roman" w:hAnsi="Times New Roman" w:cs="Times New Roman"/>
          <w:sz w:val="24"/>
          <w:szCs w:val="24"/>
        </w:rPr>
        <w:t>em</w:t>
      </w:r>
      <w:r w:rsidRPr="0087486B">
        <w:rPr>
          <w:rFonts w:ascii="Times New Roman" w:hAnsi="Times New Roman" w:cs="Times New Roman"/>
          <w:sz w:val="24"/>
          <w:szCs w:val="24"/>
        </w:rPr>
        <w:t xml:space="preserve"> wspólnie ze swoją narzeczoną </w:t>
      </w:r>
      <w:r w:rsidR="00322A4B">
        <w:rPr>
          <w:rFonts w:ascii="Times New Roman" w:hAnsi="Times New Roman" w:cs="Times New Roman"/>
          <w:sz w:val="24"/>
          <w:szCs w:val="24"/>
        </w:rPr>
        <w:t>…………… (imię i nazwisko)</w:t>
      </w:r>
      <w:r w:rsidRPr="0087486B">
        <w:rPr>
          <w:rFonts w:ascii="Times New Roman" w:hAnsi="Times New Roman" w:cs="Times New Roman"/>
          <w:sz w:val="24"/>
          <w:szCs w:val="24"/>
        </w:rPr>
        <w:t xml:space="preserve"> oraz jej najbliższą rodziną.</w:t>
      </w:r>
    </w:p>
    <w:p w:rsidR="00322A4B" w:rsidRDefault="0087486B" w:rsidP="00B972D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6B" w:rsidRPr="0087486B" w:rsidRDefault="0087486B" w:rsidP="00B972D0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przesłuchanie powoda </w:t>
      </w:r>
      <w:r w:rsidR="00322A4B">
        <w:rPr>
          <w:rFonts w:ascii="Times New Roman" w:hAnsi="Times New Roman" w:cs="Times New Roman"/>
          <w:i/>
          <w:iCs/>
          <w:sz w:val="24"/>
          <w:szCs w:val="24"/>
        </w:rPr>
        <w:t>…………………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w charakterze strony;</w:t>
      </w:r>
    </w:p>
    <w:p w:rsidR="0087486B" w:rsidRDefault="0087486B" w:rsidP="00012FBD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zeznania świadka </w:t>
      </w:r>
      <w:r w:rsidR="00322A4B">
        <w:rPr>
          <w:rFonts w:ascii="Times New Roman" w:hAnsi="Times New Roman" w:cs="Times New Roman"/>
          <w:i/>
          <w:iCs/>
          <w:sz w:val="24"/>
          <w:szCs w:val="24"/>
        </w:rPr>
        <w:t>………………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972D0" w:rsidRDefault="00B972D0" w:rsidP="00B972D0">
      <w:pPr>
        <w:pStyle w:val="Standard"/>
        <w:spacing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86B" w:rsidRPr="0087486B" w:rsidRDefault="0087486B" w:rsidP="00322A4B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 xml:space="preserve">Około godziny 1 w nocy na imprezę przybył pozwany </w:t>
      </w:r>
      <w:r w:rsidR="00322A4B">
        <w:rPr>
          <w:rFonts w:ascii="Times New Roman" w:hAnsi="Times New Roman" w:cs="Times New Roman"/>
          <w:sz w:val="24"/>
          <w:szCs w:val="24"/>
        </w:rPr>
        <w:t>…………….. (imię i nazwisko) i poprosił mnie</w:t>
      </w:r>
      <w:r w:rsidRPr="0087486B">
        <w:rPr>
          <w:rFonts w:ascii="Times New Roman" w:hAnsi="Times New Roman" w:cs="Times New Roman"/>
          <w:sz w:val="24"/>
          <w:szCs w:val="24"/>
        </w:rPr>
        <w:t xml:space="preserve"> o to, aby</w:t>
      </w:r>
      <w:r w:rsidR="00322A4B">
        <w:rPr>
          <w:rFonts w:ascii="Times New Roman" w:hAnsi="Times New Roman" w:cs="Times New Roman"/>
          <w:sz w:val="24"/>
          <w:szCs w:val="24"/>
        </w:rPr>
        <w:t>m</w:t>
      </w:r>
      <w:r w:rsidRPr="0087486B">
        <w:rPr>
          <w:rFonts w:ascii="Times New Roman" w:hAnsi="Times New Roman" w:cs="Times New Roman"/>
          <w:sz w:val="24"/>
          <w:szCs w:val="24"/>
        </w:rPr>
        <w:t xml:space="preserve"> wspólnie z nim wyszedł na zewnątrz budynku. </w:t>
      </w:r>
      <w:r w:rsidR="00322A4B">
        <w:rPr>
          <w:rFonts w:ascii="Times New Roman" w:hAnsi="Times New Roman" w:cs="Times New Roman"/>
          <w:sz w:val="24"/>
          <w:szCs w:val="24"/>
        </w:rPr>
        <w:t>Znałem</w:t>
      </w:r>
      <w:r w:rsidRPr="0087486B">
        <w:rPr>
          <w:rFonts w:ascii="Times New Roman" w:hAnsi="Times New Roman" w:cs="Times New Roman"/>
          <w:sz w:val="24"/>
          <w:szCs w:val="24"/>
        </w:rPr>
        <w:t xml:space="preserve"> pozwanego w związku z czym wyraził</w:t>
      </w:r>
      <w:r w:rsidR="00322A4B">
        <w:rPr>
          <w:rFonts w:ascii="Times New Roman" w:hAnsi="Times New Roman" w:cs="Times New Roman"/>
          <w:sz w:val="24"/>
          <w:szCs w:val="24"/>
        </w:rPr>
        <w:t>em</w:t>
      </w:r>
      <w:r w:rsidRPr="0087486B">
        <w:rPr>
          <w:rFonts w:ascii="Times New Roman" w:hAnsi="Times New Roman" w:cs="Times New Roman"/>
          <w:sz w:val="24"/>
          <w:szCs w:val="24"/>
        </w:rPr>
        <w:t xml:space="preserve"> zgodę na propozycję </w:t>
      </w:r>
      <w:r w:rsidR="00322A4B">
        <w:rPr>
          <w:rFonts w:ascii="Times New Roman" w:hAnsi="Times New Roman" w:cs="Times New Roman"/>
          <w:sz w:val="24"/>
          <w:szCs w:val="24"/>
        </w:rPr>
        <w:t>…………….. (imię i nazwisko)</w:t>
      </w:r>
      <w:r w:rsidRPr="0087486B">
        <w:rPr>
          <w:rFonts w:ascii="Times New Roman" w:hAnsi="Times New Roman" w:cs="Times New Roman"/>
          <w:sz w:val="24"/>
          <w:szCs w:val="24"/>
        </w:rPr>
        <w:t>. Po opuszczeniu budynku został</w:t>
      </w:r>
      <w:r w:rsidR="00322A4B">
        <w:rPr>
          <w:rFonts w:ascii="Times New Roman" w:hAnsi="Times New Roman" w:cs="Times New Roman"/>
          <w:sz w:val="24"/>
          <w:szCs w:val="24"/>
        </w:rPr>
        <w:t>em</w:t>
      </w:r>
      <w:r w:rsidRPr="0087486B">
        <w:rPr>
          <w:rFonts w:ascii="Times New Roman" w:hAnsi="Times New Roman" w:cs="Times New Roman"/>
          <w:sz w:val="24"/>
          <w:szCs w:val="24"/>
        </w:rPr>
        <w:t xml:space="preserve"> pobity przez pozwanego w wyniku </w:t>
      </w:r>
      <w:r w:rsidR="00322A4B">
        <w:rPr>
          <w:rFonts w:ascii="Times New Roman" w:hAnsi="Times New Roman" w:cs="Times New Roman"/>
          <w:sz w:val="24"/>
          <w:szCs w:val="24"/>
        </w:rPr>
        <w:t xml:space="preserve">czego </w:t>
      </w:r>
      <w:r w:rsidRPr="0087486B">
        <w:rPr>
          <w:rFonts w:ascii="Times New Roman" w:hAnsi="Times New Roman" w:cs="Times New Roman"/>
          <w:sz w:val="24"/>
          <w:szCs w:val="24"/>
        </w:rPr>
        <w:t>doznał</w:t>
      </w:r>
      <w:r w:rsidR="00322A4B">
        <w:rPr>
          <w:rFonts w:ascii="Times New Roman" w:hAnsi="Times New Roman" w:cs="Times New Roman"/>
          <w:sz w:val="24"/>
          <w:szCs w:val="24"/>
        </w:rPr>
        <w:t>em</w:t>
      </w:r>
      <w:r w:rsidRPr="0087486B">
        <w:rPr>
          <w:rFonts w:ascii="Times New Roman" w:hAnsi="Times New Roman" w:cs="Times New Roman"/>
          <w:sz w:val="24"/>
          <w:szCs w:val="24"/>
        </w:rPr>
        <w:t xml:space="preserve"> złamania trzonu żuchwy z przemieszczeniem oraz podstawy wyrostka kłykc</w:t>
      </w:r>
      <w:r w:rsidR="00322A4B">
        <w:rPr>
          <w:rFonts w:ascii="Times New Roman" w:hAnsi="Times New Roman" w:cs="Times New Roman"/>
          <w:sz w:val="24"/>
          <w:szCs w:val="24"/>
        </w:rPr>
        <w:t xml:space="preserve">iowego po stronie lewej. Nadto </w:t>
      </w:r>
      <w:r w:rsidRPr="0087486B">
        <w:rPr>
          <w:rFonts w:ascii="Times New Roman" w:hAnsi="Times New Roman" w:cs="Times New Roman"/>
          <w:sz w:val="24"/>
          <w:szCs w:val="24"/>
        </w:rPr>
        <w:t>doznał</w:t>
      </w:r>
      <w:r w:rsidR="00322A4B">
        <w:rPr>
          <w:rFonts w:ascii="Times New Roman" w:hAnsi="Times New Roman" w:cs="Times New Roman"/>
          <w:sz w:val="24"/>
          <w:szCs w:val="24"/>
        </w:rPr>
        <w:t>em</w:t>
      </w:r>
      <w:r w:rsidRPr="0087486B">
        <w:rPr>
          <w:rFonts w:ascii="Times New Roman" w:hAnsi="Times New Roman" w:cs="Times New Roman"/>
          <w:sz w:val="24"/>
          <w:szCs w:val="24"/>
        </w:rPr>
        <w:t xml:space="preserve"> złamania części kostnych nosa bez istotnego przemieszczenia.</w:t>
      </w:r>
    </w:p>
    <w:p w:rsidR="00322A4B" w:rsidRDefault="0087486B" w:rsidP="00B972D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  <w:r w:rsidRPr="0087486B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6B" w:rsidRPr="0087486B" w:rsidRDefault="0087486B" w:rsidP="00B972D0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przesłuchanie powoda </w:t>
      </w:r>
      <w:r w:rsidR="00322A4B">
        <w:rPr>
          <w:rFonts w:ascii="Times New Roman" w:hAnsi="Times New Roman" w:cs="Times New Roman"/>
          <w:i/>
          <w:iCs/>
          <w:sz w:val="24"/>
          <w:szCs w:val="24"/>
        </w:rPr>
        <w:t>……………..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w charakterze strony;</w:t>
      </w:r>
    </w:p>
    <w:p w:rsidR="0087486B" w:rsidRPr="0087486B" w:rsidRDefault="0087486B" w:rsidP="00B972D0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zeznania świadka </w:t>
      </w:r>
      <w:r w:rsidR="00322A4B">
        <w:rPr>
          <w:rFonts w:ascii="Times New Roman" w:hAnsi="Times New Roman" w:cs="Times New Roman"/>
          <w:i/>
          <w:iCs/>
          <w:sz w:val="24"/>
          <w:szCs w:val="24"/>
        </w:rPr>
        <w:t>…………………..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22A4B" w:rsidRDefault="0087486B" w:rsidP="00B972D0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historia choroby z </w:t>
      </w:r>
      <w:r w:rsidR="00322A4B">
        <w:rPr>
          <w:rFonts w:ascii="Times New Roman" w:hAnsi="Times New Roman" w:cs="Times New Roman"/>
          <w:i/>
          <w:iCs/>
          <w:sz w:val="24"/>
          <w:szCs w:val="24"/>
        </w:rPr>
        <w:t>……………….. (nazwa i adres szpitala)</w:t>
      </w:r>
    </w:p>
    <w:p w:rsidR="0087486B" w:rsidRDefault="0087486B" w:rsidP="00B972D0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2A4B">
        <w:rPr>
          <w:rFonts w:ascii="Times New Roman" w:hAnsi="Times New Roman" w:cs="Times New Roman"/>
          <w:i/>
          <w:iCs/>
          <w:sz w:val="24"/>
          <w:szCs w:val="24"/>
        </w:rPr>
        <w:t xml:space="preserve">opinia sądowo – lekarska z dnia </w:t>
      </w:r>
      <w:r w:rsidR="00322A4B" w:rsidRPr="00322A4B">
        <w:rPr>
          <w:rFonts w:ascii="Times New Roman" w:hAnsi="Times New Roman" w:cs="Times New Roman"/>
          <w:i/>
          <w:iCs/>
          <w:sz w:val="24"/>
          <w:szCs w:val="24"/>
        </w:rPr>
        <w:t>……………… roku – k. 12 akt ………………</w:t>
      </w:r>
    </w:p>
    <w:p w:rsidR="00322A4B" w:rsidRPr="00322A4B" w:rsidRDefault="00322A4B" w:rsidP="00B972D0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86B" w:rsidRPr="0087486B" w:rsidRDefault="0087486B" w:rsidP="00B972D0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lastRenderedPageBreak/>
        <w:t xml:space="preserve">Pozwany za pobicie </w:t>
      </w:r>
      <w:r w:rsidR="00322A4B">
        <w:rPr>
          <w:rFonts w:ascii="Times New Roman" w:hAnsi="Times New Roman" w:cs="Times New Roman"/>
          <w:sz w:val="24"/>
          <w:szCs w:val="24"/>
        </w:rPr>
        <w:t>mnie</w:t>
      </w:r>
      <w:r w:rsidRPr="0087486B">
        <w:rPr>
          <w:rFonts w:ascii="Times New Roman" w:hAnsi="Times New Roman" w:cs="Times New Roman"/>
          <w:sz w:val="24"/>
          <w:szCs w:val="24"/>
        </w:rPr>
        <w:t xml:space="preserve"> skutkujące rozstrojem zdrowia został skazany prawomocnym wyrokiem Sądu Rejonowego w </w:t>
      </w:r>
      <w:r w:rsidR="00322A4B">
        <w:rPr>
          <w:rFonts w:ascii="Times New Roman" w:hAnsi="Times New Roman" w:cs="Times New Roman"/>
          <w:sz w:val="24"/>
          <w:szCs w:val="24"/>
        </w:rPr>
        <w:t>……………… (miejscowość)</w:t>
      </w:r>
      <w:r w:rsidRPr="0087486B">
        <w:rPr>
          <w:rFonts w:ascii="Times New Roman" w:hAnsi="Times New Roman" w:cs="Times New Roman"/>
          <w:sz w:val="24"/>
          <w:szCs w:val="24"/>
        </w:rPr>
        <w:t xml:space="preserve"> Wydział Karny.</w:t>
      </w:r>
    </w:p>
    <w:p w:rsidR="00322A4B" w:rsidRDefault="0087486B" w:rsidP="00B972D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6B" w:rsidRPr="0087486B" w:rsidRDefault="0087486B" w:rsidP="00B972D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wyrok Sądu Rejonowego w </w:t>
      </w:r>
      <w:r w:rsidR="00322A4B">
        <w:rPr>
          <w:rFonts w:ascii="Times New Roman" w:hAnsi="Times New Roman" w:cs="Times New Roman"/>
          <w:i/>
          <w:iCs/>
          <w:sz w:val="24"/>
          <w:szCs w:val="24"/>
        </w:rPr>
        <w:t>……………… (miejscowość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Wydział Karny z dnia </w:t>
      </w:r>
      <w:r w:rsidR="00322A4B">
        <w:rPr>
          <w:rFonts w:ascii="Times New Roman" w:hAnsi="Times New Roman" w:cs="Times New Roman"/>
          <w:i/>
          <w:iCs/>
          <w:sz w:val="24"/>
          <w:szCs w:val="24"/>
        </w:rPr>
        <w:t>………………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roku – k. 66 – 66v. akt sprawy </w:t>
      </w:r>
      <w:r w:rsidR="00322A4B">
        <w:rPr>
          <w:rFonts w:ascii="Times New Roman" w:hAnsi="Times New Roman" w:cs="Times New Roman"/>
          <w:i/>
          <w:iCs/>
          <w:sz w:val="24"/>
          <w:szCs w:val="24"/>
        </w:rPr>
        <w:t>……………….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7486B" w:rsidRPr="0087486B" w:rsidRDefault="0087486B" w:rsidP="00322A4B">
      <w:pPr>
        <w:pStyle w:val="Standard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486B" w:rsidRPr="00322A4B" w:rsidRDefault="00322A4B" w:rsidP="00B972D0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50505"/>
          <w:sz w:val="24"/>
          <w:szCs w:val="24"/>
        </w:rPr>
        <w:t>B</w:t>
      </w:r>
      <w:r w:rsidR="0087486B" w:rsidRPr="00322A4B">
        <w:rPr>
          <w:rFonts w:ascii="Times New Roman" w:hAnsi="Times New Roman" w:cs="Times New Roman"/>
          <w:iCs/>
          <w:color w:val="050505"/>
          <w:sz w:val="24"/>
          <w:szCs w:val="24"/>
        </w:rPr>
        <w:t>ezpośrednio po samym zdarzeniu udał</w:t>
      </w:r>
      <w:r>
        <w:rPr>
          <w:rFonts w:ascii="Times New Roman" w:hAnsi="Times New Roman" w:cs="Times New Roman"/>
          <w:iCs/>
          <w:color w:val="050505"/>
          <w:sz w:val="24"/>
          <w:szCs w:val="24"/>
        </w:rPr>
        <w:t>em</w:t>
      </w:r>
      <w:r w:rsidR="0087486B" w:rsidRPr="00322A4B"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 się wraz ze swoją narzeczoną </w:t>
      </w:r>
      <w:r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…………….. (imię i nazwisko) </w:t>
      </w:r>
      <w:r w:rsidR="0087486B" w:rsidRPr="00322A4B"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do szpitala w </w:t>
      </w:r>
      <w:r>
        <w:rPr>
          <w:rFonts w:ascii="Times New Roman" w:hAnsi="Times New Roman" w:cs="Times New Roman"/>
          <w:iCs/>
          <w:color w:val="050505"/>
          <w:sz w:val="24"/>
          <w:szCs w:val="24"/>
        </w:rPr>
        <w:t>…………….. (miejscowość)</w:t>
      </w:r>
      <w:r w:rsidR="0087486B" w:rsidRPr="00322A4B"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50505"/>
          <w:sz w:val="24"/>
          <w:szCs w:val="24"/>
        </w:rPr>
        <w:t>Wykonano mi</w:t>
      </w:r>
      <w:r w:rsidR="0087486B" w:rsidRPr="00322A4B"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 p</w:t>
      </w:r>
      <w:r>
        <w:rPr>
          <w:rFonts w:ascii="Times New Roman" w:hAnsi="Times New Roman" w:cs="Times New Roman"/>
          <w:iCs/>
          <w:color w:val="050505"/>
          <w:sz w:val="24"/>
          <w:szCs w:val="24"/>
        </w:rPr>
        <w:t>rześwietlenie i skierowano mnie</w:t>
      </w:r>
      <w:r w:rsidR="0087486B" w:rsidRPr="00322A4B"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 do szpitala </w:t>
      </w:r>
      <w:r>
        <w:rPr>
          <w:rFonts w:ascii="Times New Roman" w:hAnsi="Times New Roman" w:cs="Times New Roman"/>
          <w:iCs/>
          <w:color w:val="050505"/>
          <w:sz w:val="24"/>
          <w:szCs w:val="24"/>
        </w:rPr>
        <w:t>do ………….. (miejscowość)</w:t>
      </w:r>
      <w:r w:rsidR="0087486B" w:rsidRPr="00322A4B"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.  </w:t>
      </w:r>
    </w:p>
    <w:p w:rsidR="00322A4B" w:rsidRDefault="0087486B" w:rsidP="00B972D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  <w:r w:rsidRPr="0087486B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86B" w:rsidRPr="0087486B" w:rsidRDefault="0087486B" w:rsidP="00B972D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przesłuchanie powoda </w:t>
      </w:r>
      <w:r w:rsidR="00322A4B">
        <w:rPr>
          <w:rFonts w:ascii="Times New Roman" w:hAnsi="Times New Roman" w:cs="Times New Roman"/>
          <w:i/>
          <w:iCs/>
          <w:sz w:val="24"/>
          <w:szCs w:val="24"/>
        </w:rPr>
        <w:t>……………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w charakterze strony;</w:t>
      </w:r>
    </w:p>
    <w:p w:rsidR="0087486B" w:rsidRPr="0087486B" w:rsidRDefault="0087486B" w:rsidP="00B972D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zeznania świadka</w:t>
      </w:r>
      <w:r w:rsidR="00322A4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 ……………………………. (imię i nazwisko)</w:t>
      </w: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;</w:t>
      </w:r>
    </w:p>
    <w:p w:rsidR="0087486B" w:rsidRPr="0087486B" w:rsidRDefault="0087486B" w:rsidP="00B972D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historia choroby z </w:t>
      </w:r>
      <w:r w:rsidR="00322A4B">
        <w:rPr>
          <w:rFonts w:ascii="Times New Roman" w:hAnsi="Times New Roman" w:cs="Times New Roman"/>
          <w:i/>
          <w:iCs/>
          <w:color w:val="050505"/>
          <w:sz w:val="24"/>
          <w:szCs w:val="24"/>
        </w:rPr>
        <w:t>…………………. (nazwa i adres szpitala).</w:t>
      </w:r>
    </w:p>
    <w:p w:rsidR="00322A4B" w:rsidRDefault="00322A4B" w:rsidP="00B972D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iCs/>
          <w:color w:val="050505"/>
          <w:sz w:val="24"/>
          <w:szCs w:val="24"/>
        </w:rPr>
      </w:pPr>
    </w:p>
    <w:p w:rsidR="0087486B" w:rsidRPr="00322A4B" w:rsidRDefault="0087486B" w:rsidP="00B972D0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 </w:t>
      </w:r>
      <w:r w:rsidRPr="00322A4B"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Ostatecznie dnia 1 stycznia </w:t>
      </w:r>
      <w:r w:rsidR="00573B59">
        <w:rPr>
          <w:rFonts w:ascii="Times New Roman" w:hAnsi="Times New Roman" w:cs="Times New Roman"/>
          <w:iCs/>
          <w:color w:val="050505"/>
          <w:sz w:val="24"/>
          <w:szCs w:val="24"/>
        </w:rPr>
        <w:t>…..</w:t>
      </w:r>
      <w:r w:rsidRPr="00322A4B"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 roku trafił</w:t>
      </w:r>
      <w:r w:rsidR="00573B59">
        <w:rPr>
          <w:rFonts w:ascii="Times New Roman" w:hAnsi="Times New Roman" w:cs="Times New Roman"/>
          <w:iCs/>
          <w:color w:val="050505"/>
          <w:sz w:val="24"/>
          <w:szCs w:val="24"/>
        </w:rPr>
        <w:t>em</w:t>
      </w:r>
      <w:r w:rsidRPr="00322A4B">
        <w:rPr>
          <w:rFonts w:ascii="Times New Roman" w:hAnsi="Times New Roman" w:cs="Times New Roman"/>
          <w:iCs/>
          <w:color w:val="050505"/>
          <w:sz w:val="24"/>
          <w:szCs w:val="24"/>
        </w:rPr>
        <w:t xml:space="preserve"> do 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 xml:space="preserve">………………..(nazwa i adres szpitala), gdzie </w:t>
      </w:r>
      <w:r w:rsidRPr="00322A4B">
        <w:rPr>
          <w:rFonts w:ascii="Times New Roman" w:hAnsi="Times New Roman" w:cs="Times New Roman"/>
          <w:color w:val="050505"/>
          <w:sz w:val="24"/>
          <w:szCs w:val="24"/>
        </w:rPr>
        <w:t>wykonano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 xml:space="preserve"> mi</w:t>
      </w:r>
      <w:r w:rsidRPr="00322A4B">
        <w:rPr>
          <w:rFonts w:ascii="Times New Roman" w:hAnsi="Times New Roman" w:cs="Times New Roman"/>
          <w:color w:val="050505"/>
          <w:sz w:val="24"/>
          <w:szCs w:val="24"/>
        </w:rPr>
        <w:t xml:space="preserve"> szereg badań i z uwagi na brak możliwości wykona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 xml:space="preserve">nia operacji w tym dniu, </w:t>
      </w:r>
      <w:r w:rsidRPr="00322A4B">
        <w:rPr>
          <w:rFonts w:ascii="Times New Roman" w:hAnsi="Times New Roman" w:cs="Times New Roman"/>
          <w:color w:val="050505"/>
          <w:sz w:val="24"/>
          <w:szCs w:val="24"/>
        </w:rPr>
        <w:t xml:space="preserve">nie przyjęto 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 xml:space="preserve">mnie </w:t>
      </w:r>
      <w:r w:rsidRPr="00322A4B">
        <w:rPr>
          <w:rFonts w:ascii="Times New Roman" w:hAnsi="Times New Roman" w:cs="Times New Roman"/>
          <w:color w:val="050505"/>
          <w:sz w:val="24"/>
          <w:szCs w:val="24"/>
        </w:rPr>
        <w:t>na oddział.</w:t>
      </w:r>
    </w:p>
    <w:p w:rsidR="00573B59" w:rsidRDefault="0087486B" w:rsidP="00B972D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  <w:r w:rsidRPr="0087486B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B59" w:rsidRPr="0087486B" w:rsidRDefault="00573B59" w:rsidP="00B972D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przesłuchanie powoda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w charakterze strony;</w:t>
      </w:r>
    </w:p>
    <w:p w:rsidR="00573B59" w:rsidRPr="0087486B" w:rsidRDefault="00573B59" w:rsidP="00B972D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zeznania świadka</w:t>
      </w:r>
      <w:r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 ……………………………. (imię i nazwisko)</w:t>
      </w: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;</w:t>
      </w:r>
    </w:p>
    <w:p w:rsidR="00573B59" w:rsidRPr="0087486B" w:rsidRDefault="00573B59" w:rsidP="00B972D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historia choroby z </w:t>
      </w:r>
      <w:r>
        <w:rPr>
          <w:rFonts w:ascii="Times New Roman" w:hAnsi="Times New Roman" w:cs="Times New Roman"/>
          <w:i/>
          <w:iCs/>
          <w:color w:val="050505"/>
          <w:sz w:val="24"/>
          <w:szCs w:val="24"/>
        </w:rPr>
        <w:t>…………………. (nazwa i adres szpitala).</w:t>
      </w:r>
    </w:p>
    <w:p w:rsidR="0087486B" w:rsidRPr="0087486B" w:rsidRDefault="0087486B" w:rsidP="00B972D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iCs/>
          <w:color w:val="050505"/>
          <w:sz w:val="24"/>
          <w:szCs w:val="24"/>
        </w:rPr>
      </w:pPr>
    </w:p>
    <w:p w:rsidR="0087486B" w:rsidRPr="0087486B" w:rsidRDefault="0087486B" w:rsidP="00573B59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Następnie dnia 4 stycznia 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…..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roku został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em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przyjęty do wymienionej powyżej placówki medycznej. 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P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>rzeszedł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em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zabieg operacyjny mający na celu rekonstrukcję żuchwy. </w:t>
      </w:r>
      <w:proofErr w:type="spellStart"/>
      <w:r w:rsidR="00573B59">
        <w:rPr>
          <w:rFonts w:ascii="Times New Roman" w:hAnsi="Times New Roman" w:cs="Times New Roman"/>
          <w:color w:val="050505"/>
          <w:sz w:val="24"/>
          <w:szCs w:val="24"/>
        </w:rPr>
        <w:t>Z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>reoperowano</w:t>
      </w:r>
      <w:proofErr w:type="spellEnd"/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 xml:space="preserve">mi 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>odłamy kości oraz wstawiono śruby tytanowe.</w:t>
      </w:r>
    </w:p>
    <w:p w:rsidR="00573B59" w:rsidRDefault="0087486B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  <w:r w:rsidRPr="0087486B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przesłuchanie powoda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w charakterze strony;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zeznania świadka</w:t>
      </w:r>
      <w:r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 ……………………………. (imię i nazwisko)</w:t>
      </w: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;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historia choroby z </w:t>
      </w:r>
      <w:r>
        <w:rPr>
          <w:rFonts w:ascii="Times New Roman" w:hAnsi="Times New Roman" w:cs="Times New Roman"/>
          <w:i/>
          <w:iCs/>
          <w:color w:val="050505"/>
          <w:sz w:val="24"/>
          <w:szCs w:val="24"/>
        </w:rPr>
        <w:t>…………………. (nazwa i adres szpitala).</w:t>
      </w:r>
    </w:p>
    <w:p w:rsidR="0087486B" w:rsidRPr="0087486B" w:rsidRDefault="0087486B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</w:p>
    <w:p w:rsidR="0087486B" w:rsidRPr="0087486B" w:rsidRDefault="00573B59" w:rsidP="00012FBD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Byłem</w:t>
      </w:r>
      <w:r w:rsidR="0087486B"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hospitalizowany przez okres 3 dni, tj. od 4 do 6 stycznia 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…….. </w:t>
      </w:r>
      <w:r w:rsidR="0087486B"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roku. Po wypisaniu </w:t>
      </w:r>
      <w:r>
        <w:rPr>
          <w:rFonts w:ascii="Times New Roman" w:hAnsi="Times New Roman" w:cs="Times New Roman"/>
          <w:color w:val="050505"/>
          <w:sz w:val="24"/>
          <w:szCs w:val="24"/>
        </w:rPr>
        <w:t>mnie</w:t>
      </w:r>
      <w:r w:rsidR="0087486B"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ze szpitala został</w:t>
      </w:r>
      <w:r>
        <w:rPr>
          <w:rFonts w:ascii="Times New Roman" w:hAnsi="Times New Roman" w:cs="Times New Roman"/>
          <w:color w:val="050505"/>
          <w:sz w:val="24"/>
          <w:szCs w:val="24"/>
        </w:rPr>
        <w:t>em</w:t>
      </w:r>
      <w:r w:rsidR="0087486B"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skierowany do dalszego leczenia w trybie ambulatoryjnym.</w:t>
      </w:r>
    </w:p>
    <w:p w:rsidR="00573B59" w:rsidRDefault="0087486B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przesłuchanie powoda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w charakterze strony;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zeznania świadka</w:t>
      </w:r>
      <w:r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 ……………………………. (imię i nazwisko)</w:t>
      </w: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;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historia choroby z </w:t>
      </w:r>
      <w:r>
        <w:rPr>
          <w:rFonts w:ascii="Times New Roman" w:hAnsi="Times New Roman" w:cs="Times New Roman"/>
          <w:i/>
          <w:iCs/>
          <w:color w:val="050505"/>
          <w:sz w:val="24"/>
          <w:szCs w:val="24"/>
        </w:rPr>
        <w:t>…………………. (nazwa i adres szpitala).</w:t>
      </w:r>
    </w:p>
    <w:p w:rsidR="00573B59" w:rsidRDefault="00573B59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</w:p>
    <w:p w:rsidR="0087486B" w:rsidRPr="0087486B" w:rsidRDefault="0087486B" w:rsidP="00573B59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color w:val="050505"/>
          <w:sz w:val="24"/>
          <w:szCs w:val="24"/>
        </w:rPr>
        <w:t>Urazy jaki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ch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doznał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 xml:space="preserve">em 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w wyniku pobicia 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mnie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przez pozwanego skutkowały kilkunastotygodniowym rozstrojem zdrowia. 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P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rzez ten czas nie tylko nie 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mogłem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wykonywać żadnej pracy zarobkowej ale przede wszystkim nie był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em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zdolny do samodzielnego funkcjonowania. 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P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>rzy wszystkich bieżących sprawach pomagała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 xml:space="preserve"> mi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narzeczona 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 xml:space="preserve">………………. (imię i nazwisko) 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oraz najbliższa rodzina.</w:t>
      </w:r>
    </w:p>
    <w:p w:rsidR="00573B59" w:rsidRDefault="0087486B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przesłuchanie powoda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w charakterze strony;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lastRenderedPageBreak/>
        <w:t>zeznania świadka</w:t>
      </w:r>
      <w:r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 ……………………………. (imię i nazwisko)</w:t>
      </w: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;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historia choroby z </w:t>
      </w:r>
      <w:r>
        <w:rPr>
          <w:rFonts w:ascii="Times New Roman" w:hAnsi="Times New Roman" w:cs="Times New Roman"/>
          <w:i/>
          <w:iCs/>
          <w:color w:val="050505"/>
          <w:sz w:val="24"/>
          <w:szCs w:val="24"/>
        </w:rPr>
        <w:t>…………………. (nazwa i adres szpitala).</w:t>
      </w:r>
    </w:p>
    <w:p w:rsidR="0087486B" w:rsidRPr="0087486B" w:rsidRDefault="0087486B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</w:p>
    <w:p w:rsidR="0087486B" w:rsidRPr="0087486B" w:rsidRDefault="0087486B" w:rsidP="00573B59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color w:val="050505"/>
          <w:sz w:val="24"/>
          <w:szCs w:val="24"/>
        </w:rPr>
        <w:t>W tym miejscu wskazać należy, że pr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 xml:space="preserve">zez kilka tygodni po operacji 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>m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ogłem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jeść (pić) jedynie płynne posiłki. Nadto odczuwał</w:t>
      </w:r>
      <w:r w:rsidR="00573B59">
        <w:rPr>
          <w:rFonts w:ascii="Times New Roman" w:hAnsi="Times New Roman" w:cs="Times New Roman"/>
          <w:color w:val="050505"/>
          <w:sz w:val="24"/>
          <w:szCs w:val="24"/>
        </w:rPr>
        <w:t>em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silne dolegliwości bólowe związane z urazem i musiał przyjmować leki przeciwbólowe, w tym również leki na receptę.</w:t>
      </w:r>
    </w:p>
    <w:p w:rsidR="00573B59" w:rsidRDefault="0087486B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b/>
          <w:bCs/>
          <w:sz w:val="24"/>
          <w:szCs w:val="24"/>
        </w:rPr>
        <w:t>Dowód:</w:t>
      </w:r>
      <w:r w:rsidRPr="00874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przesłuchanie powoda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 (imię i nazwisko)</w:t>
      </w:r>
      <w:r w:rsidRPr="0087486B">
        <w:rPr>
          <w:rFonts w:ascii="Times New Roman" w:hAnsi="Times New Roman" w:cs="Times New Roman"/>
          <w:i/>
          <w:iCs/>
          <w:sz w:val="24"/>
          <w:szCs w:val="24"/>
        </w:rPr>
        <w:t xml:space="preserve"> w charakterze strony;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zeznania świadka</w:t>
      </w:r>
      <w:r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 ……………………………. (imię i nazwisko)</w:t>
      </w: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>;</w:t>
      </w:r>
    </w:p>
    <w:p w:rsidR="00573B59" w:rsidRPr="0087486B" w:rsidRDefault="00573B59" w:rsidP="00012FB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historia choroby z </w:t>
      </w:r>
      <w:r>
        <w:rPr>
          <w:rFonts w:ascii="Times New Roman" w:hAnsi="Times New Roman" w:cs="Times New Roman"/>
          <w:i/>
          <w:iCs/>
          <w:color w:val="050505"/>
          <w:sz w:val="24"/>
          <w:szCs w:val="24"/>
        </w:rPr>
        <w:t>…………………. (nazwa i adres szpitala).</w:t>
      </w:r>
    </w:p>
    <w:p w:rsidR="0087486B" w:rsidRPr="0087486B" w:rsidRDefault="0087486B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iCs/>
          <w:color w:val="050505"/>
          <w:sz w:val="24"/>
          <w:szCs w:val="24"/>
        </w:rPr>
      </w:pPr>
    </w:p>
    <w:p w:rsidR="0087486B" w:rsidRPr="0087486B" w:rsidRDefault="00573B59" w:rsidP="00B972D0">
      <w:pPr>
        <w:pStyle w:val="Standard"/>
        <w:spacing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W</w:t>
      </w:r>
      <w:r w:rsidR="0087486B"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dalszym ciągu odczuwa</w:t>
      </w:r>
      <w:r>
        <w:rPr>
          <w:rFonts w:ascii="Times New Roman" w:hAnsi="Times New Roman" w:cs="Times New Roman"/>
          <w:color w:val="050505"/>
          <w:sz w:val="24"/>
          <w:szCs w:val="24"/>
        </w:rPr>
        <w:t>m</w:t>
      </w:r>
      <w:r w:rsidR="0087486B"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dolegliwości bólowe w okolicy s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>zczęki, szczególnie w okresie z</w:t>
      </w:r>
      <w:r w:rsidR="0087486B"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mian warunków </w:t>
      </w:r>
      <w:r w:rsidR="00B972D0" w:rsidRPr="0087486B">
        <w:rPr>
          <w:rFonts w:ascii="Times New Roman" w:hAnsi="Times New Roman" w:cs="Times New Roman"/>
          <w:color w:val="050505"/>
          <w:sz w:val="24"/>
          <w:szCs w:val="24"/>
        </w:rPr>
        <w:t>atmosferycznych</w:t>
      </w:r>
      <w:r w:rsidR="0087486B" w:rsidRPr="0087486B">
        <w:rPr>
          <w:rFonts w:ascii="Times New Roman" w:hAnsi="Times New Roman" w:cs="Times New Roman"/>
          <w:color w:val="050505"/>
          <w:sz w:val="24"/>
          <w:szCs w:val="24"/>
        </w:rPr>
        <w:t>. Nadto po operacji pozostała się duża (około 5 cm) blizna na twarzy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 xml:space="preserve">, która pomimo stosowania </w:t>
      </w:r>
      <w:r w:rsidR="0087486B"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różnego rodzaju maści nie zniknie.   </w:t>
      </w:r>
    </w:p>
    <w:p w:rsidR="00B972D0" w:rsidRDefault="0087486B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7486B">
        <w:rPr>
          <w:rFonts w:ascii="Times New Roman" w:hAnsi="Times New Roman" w:cs="Times New Roman"/>
          <w:b/>
          <w:bCs/>
          <w:color w:val="050505"/>
          <w:sz w:val="24"/>
          <w:szCs w:val="24"/>
        </w:rPr>
        <w:t>Dowód: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</w:p>
    <w:p w:rsidR="00B972D0" w:rsidRDefault="0087486B" w:rsidP="00012FBD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50505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przesłuchanie powoda </w:t>
      </w:r>
      <w:r w:rsidR="00A371EE">
        <w:rPr>
          <w:rFonts w:ascii="Times New Roman" w:hAnsi="Times New Roman" w:cs="Times New Roman"/>
          <w:i/>
          <w:iCs/>
          <w:color w:val="050505"/>
          <w:sz w:val="24"/>
          <w:szCs w:val="24"/>
        </w:rPr>
        <w:t>…………….. (imię i nazwisko)</w:t>
      </w: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 w charakterze strony.</w:t>
      </w:r>
    </w:p>
    <w:p w:rsidR="00B972D0" w:rsidRPr="0087486B" w:rsidRDefault="00B972D0" w:rsidP="00322A4B">
      <w:pPr>
        <w:pStyle w:val="Standard"/>
        <w:spacing w:line="240" w:lineRule="auto"/>
        <w:jc w:val="both"/>
        <w:rPr>
          <w:rFonts w:ascii="Times New Roman" w:hAnsi="Times New Roman" w:cs="Times New Roman"/>
          <w:i/>
          <w:iCs/>
          <w:color w:val="050505"/>
          <w:sz w:val="24"/>
          <w:szCs w:val="24"/>
        </w:rPr>
      </w:pPr>
    </w:p>
    <w:p w:rsidR="0087486B" w:rsidRPr="0087486B" w:rsidRDefault="0087486B" w:rsidP="00B972D0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i/>
          <w:iCs/>
          <w:color w:val="050505"/>
          <w:sz w:val="24"/>
          <w:szCs w:val="24"/>
        </w:rPr>
      </w:pP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Wskazać należy, że w toku postępowania sądowego w sprawie karnej pozwany dobrowolnie – bez 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 xml:space="preserve">mojej 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wiedzy – wpłacił na 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 xml:space="preserve">moje 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>konto kwotę 1.000 zł. Dodatkowo pozwany zapłacił na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 xml:space="preserve"> moją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rzecz nawiązkę w kwocie 1.000 zł wynikającą z wyroku sądu karnego. W związku z powyższym z tytuły wyrządzonej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 xml:space="preserve"> mi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szkody pozwany zapłacił 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 xml:space="preserve">mi 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łącznie kwotę 2.000 zł stanowiącą odszkodowanie / zadośćuczynienie. 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>Moim zdaniem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wpłacone przez pozwanego kwoty nie rekompensują w pełni krzywd doznanych przez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 xml:space="preserve">e mnie, a kwota jaką 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>dochodz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>ę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w toku niniejszego postępowania jest adekwatna do rozmiaru cierpień fizycznych i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 xml:space="preserve"> psychicznych na jakie naraził mnie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pozwany.   </w:t>
      </w:r>
    </w:p>
    <w:p w:rsidR="00B972D0" w:rsidRDefault="0087486B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7486B">
        <w:rPr>
          <w:rFonts w:ascii="Times New Roman" w:hAnsi="Times New Roman" w:cs="Times New Roman"/>
          <w:b/>
          <w:bCs/>
          <w:color w:val="050505"/>
          <w:sz w:val="24"/>
          <w:szCs w:val="24"/>
        </w:rPr>
        <w:t>Dowód: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</w:p>
    <w:p w:rsidR="0087486B" w:rsidRPr="0087486B" w:rsidRDefault="0087486B" w:rsidP="00012FBD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przesłuchanie powoda </w:t>
      </w:r>
      <w:r w:rsidR="00A371EE">
        <w:rPr>
          <w:rFonts w:ascii="Times New Roman" w:hAnsi="Times New Roman" w:cs="Times New Roman"/>
          <w:i/>
          <w:iCs/>
          <w:color w:val="050505"/>
          <w:sz w:val="24"/>
          <w:szCs w:val="24"/>
        </w:rPr>
        <w:t>………………….. (imię i nazwisko)</w:t>
      </w:r>
      <w:r w:rsidRPr="0087486B">
        <w:rPr>
          <w:rFonts w:ascii="Times New Roman" w:hAnsi="Times New Roman" w:cs="Times New Roman"/>
          <w:i/>
          <w:iCs/>
          <w:color w:val="050505"/>
          <w:sz w:val="24"/>
          <w:szCs w:val="24"/>
        </w:rPr>
        <w:t xml:space="preserve"> w charakterze strony.</w:t>
      </w:r>
    </w:p>
    <w:p w:rsidR="0087486B" w:rsidRPr="0087486B" w:rsidRDefault="0087486B" w:rsidP="00012FBD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iCs/>
          <w:color w:val="050505"/>
          <w:sz w:val="24"/>
          <w:szCs w:val="24"/>
        </w:rPr>
      </w:pPr>
    </w:p>
    <w:p w:rsidR="0087486B" w:rsidRPr="0087486B" w:rsidRDefault="0087486B" w:rsidP="00B972D0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Właściwość miejscową Sądu Rejonowego w </w:t>
      </w:r>
      <w:r w:rsidR="00B972D0">
        <w:rPr>
          <w:rFonts w:ascii="Times New Roman" w:hAnsi="Times New Roman" w:cs="Times New Roman"/>
          <w:color w:val="050505"/>
          <w:sz w:val="24"/>
          <w:szCs w:val="24"/>
        </w:rPr>
        <w:t>………….. (miejscowość)</w:t>
      </w: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 ustalono w parciu o art. 27 § 1 k.p.c.</w:t>
      </w:r>
    </w:p>
    <w:p w:rsidR="0087486B" w:rsidRPr="0087486B" w:rsidRDefault="0087486B" w:rsidP="00322A4B">
      <w:pPr>
        <w:pStyle w:val="Standard"/>
        <w:spacing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</w:p>
    <w:p w:rsidR="0087486B" w:rsidRPr="0087486B" w:rsidRDefault="0087486B" w:rsidP="00322A4B">
      <w:pPr>
        <w:pStyle w:val="Standard"/>
        <w:spacing w:line="240" w:lineRule="auto"/>
        <w:jc w:val="both"/>
        <w:rPr>
          <w:rFonts w:ascii="Times New Roman" w:hAnsi="Times New Roman" w:cs="Times New Roman"/>
          <w:color w:val="050505"/>
          <w:sz w:val="24"/>
          <w:szCs w:val="24"/>
        </w:rPr>
      </w:pPr>
    </w:p>
    <w:p w:rsidR="00322A4B" w:rsidRPr="00E5641B" w:rsidRDefault="00322A4B" w:rsidP="00322A4B">
      <w:pPr>
        <w:widowControl w:val="0"/>
        <w:autoSpaceDE w:val="0"/>
        <w:autoSpaceDN w:val="0"/>
        <w:adjustRightInd w:val="0"/>
        <w:ind w:left="5760" w:hanging="12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</w:t>
      </w:r>
    </w:p>
    <w:p w:rsidR="00322A4B" w:rsidRPr="00E5641B" w:rsidRDefault="00322A4B" w:rsidP="00322A4B">
      <w:pPr>
        <w:widowControl w:val="0"/>
        <w:autoSpaceDE w:val="0"/>
        <w:autoSpaceDN w:val="0"/>
        <w:adjustRightInd w:val="0"/>
        <w:spacing w:after="200"/>
        <w:ind w:left="5760" w:hanging="1224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E5641B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własnoręczny, czytelny podpis powoda)</w:t>
      </w:r>
    </w:p>
    <w:p w:rsidR="0087486B" w:rsidRPr="0087486B" w:rsidRDefault="0087486B" w:rsidP="00322A4B">
      <w:pPr>
        <w:pStyle w:val="Standard"/>
        <w:spacing w:line="240" w:lineRule="auto"/>
        <w:jc w:val="both"/>
        <w:rPr>
          <w:rFonts w:ascii="Times New Roman" w:hAnsi="Times New Roman" w:cs="Times New Roman"/>
          <w:b/>
          <w:bCs/>
          <w:color w:val="050505"/>
          <w:sz w:val="24"/>
          <w:szCs w:val="24"/>
          <w:u w:val="single"/>
        </w:rPr>
      </w:pPr>
      <w:r w:rsidRPr="0087486B">
        <w:rPr>
          <w:rFonts w:ascii="Times New Roman" w:hAnsi="Times New Roman" w:cs="Times New Roman"/>
          <w:b/>
          <w:bCs/>
          <w:color w:val="050505"/>
          <w:sz w:val="24"/>
          <w:szCs w:val="24"/>
          <w:u w:val="single"/>
        </w:rPr>
        <w:t>Załączniki:</w:t>
      </w:r>
    </w:p>
    <w:p w:rsidR="0087486B" w:rsidRPr="0087486B" w:rsidRDefault="0087486B" w:rsidP="00322A4B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color w:val="050505"/>
          <w:sz w:val="24"/>
          <w:szCs w:val="24"/>
        </w:rPr>
        <w:t xml:space="preserve">1. historia choroby z </w:t>
      </w:r>
      <w:r w:rsidR="00322A4B">
        <w:rPr>
          <w:rFonts w:ascii="Times New Roman" w:hAnsi="Times New Roman" w:cs="Times New Roman"/>
          <w:color w:val="050505"/>
          <w:sz w:val="24"/>
          <w:szCs w:val="24"/>
        </w:rPr>
        <w:t>……….</w:t>
      </w:r>
    </w:p>
    <w:p w:rsidR="0087486B" w:rsidRPr="0087486B" w:rsidRDefault="0087486B" w:rsidP="00322A4B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86B">
        <w:rPr>
          <w:rFonts w:ascii="Times New Roman" w:hAnsi="Times New Roman" w:cs="Times New Roman"/>
          <w:color w:val="050505"/>
          <w:sz w:val="24"/>
          <w:szCs w:val="24"/>
        </w:rPr>
        <w:t>2. odpis pozwu z załącznikami.</w:t>
      </w:r>
    </w:p>
    <w:p w:rsidR="0087486B" w:rsidRPr="0087486B" w:rsidRDefault="0087486B" w:rsidP="00322A4B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A4B" w:rsidRPr="0087486B" w:rsidRDefault="00322A4B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2A4B" w:rsidRPr="0087486B" w:rsidSect="001C5C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78" w:rsidRDefault="00F11878" w:rsidP="00110A4F">
      <w:r>
        <w:separator/>
      </w:r>
    </w:p>
  </w:endnote>
  <w:endnote w:type="continuationSeparator" w:id="0">
    <w:p w:rsidR="00F11878" w:rsidRDefault="00F11878" w:rsidP="00110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EC9C6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78" w:rsidRDefault="00F11878" w:rsidP="00110A4F">
      <w:r>
        <w:separator/>
      </w:r>
    </w:p>
  </w:footnote>
  <w:footnote w:type="continuationSeparator" w:id="0">
    <w:p w:rsidR="00F11878" w:rsidRDefault="00F11878" w:rsidP="00110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1BD"/>
    <w:multiLevelType w:val="hybridMultilevel"/>
    <w:tmpl w:val="B6F0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5885"/>
    <w:multiLevelType w:val="hybridMultilevel"/>
    <w:tmpl w:val="6F4C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791F"/>
    <w:multiLevelType w:val="multilevel"/>
    <w:tmpl w:val="F7F0473E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00F367A"/>
    <w:multiLevelType w:val="hybridMultilevel"/>
    <w:tmpl w:val="6EE85C02"/>
    <w:lvl w:ilvl="0" w:tplc="835AA1F2">
      <w:start w:val="1"/>
      <w:numFmt w:val="decimal"/>
      <w:lvlText w:val="%1."/>
      <w:lvlJc w:val="center"/>
      <w:pPr>
        <w:ind w:left="360" w:hanging="360"/>
      </w:pPr>
      <w:rPr>
        <w:rFonts w:ascii="Calibri" w:eastAsia="Calibri" w:hAnsi="Calibri" w:cs="TTE1EC9C68t00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9614E"/>
    <w:multiLevelType w:val="hybridMultilevel"/>
    <w:tmpl w:val="8B82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60AD"/>
    <w:multiLevelType w:val="hybridMultilevel"/>
    <w:tmpl w:val="0B948C2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44542"/>
    <w:multiLevelType w:val="hybridMultilevel"/>
    <w:tmpl w:val="BF40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73BE"/>
    <w:multiLevelType w:val="hybridMultilevel"/>
    <w:tmpl w:val="16063700"/>
    <w:lvl w:ilvl="0" w:tplc="5A1A2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7E31E4"/>
    <w:multiLevelType w:val="hybridMultilevel"/>
    <w:tmpl w:val="8624BC2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A3758"/>
    <w:multiLevelType w:val="hybridMultilevel"/>
    <w:tmpl w:val="EA2A1124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75931"/>
    <w:multiLevelType w:val="hybridMultilevel"/>
    <w:tmpl w:val="6EA64770"/>
    <w:lvl w:ilvl="0" w:tplc="1E4E15CA">
      <w:start w:val="1"/>
      <w:numFmt w:val="decimal"/>
      <w:lvlText w:val="%1."/>
      <w:lvlJc w:val="left"/>
      <w:pPr>
        <w:ind w:left="750" w:hanging="390"/>
      </w:pPr>
      <w:rPr>
        <w:rFonts w:ascii="Arial" w:hAnsi="Arial" w:cs="Garamond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22400"/>
    <w:multiLevelType w:val="hybridMultilevel"/>
    <w:tmpl w:val="B264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227D"/>
    <w:multiLevelType w:val="hybridMultilevel"/>
    <w:tmpl w:val="A8D2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67B5"/>
    <w:multiLevelType w:val="hybridMultilevel"/>
    <w:tmpl w:val="9B94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5C6"/>
    <w:multiLevelType w:val="hybridMultilevel"/>
    <w:tmpl w:val="B2144E8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E5D8D"/>
    <w:multiLevelType w:val="hybridMultilevel"/>
    <w:tmpl w:val="7DF23E2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6733E"/>
    <w:multiLevelType w:val="hybridMultilevel"/>
    <w:tmpl w:val="BAF4CB7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415F4"/>
    <w:multiLevelType w:val="hybridMultilevel"/>
    <w:tmpl w:val="29364F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83E8D5D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D85616"/>
    <w:multiLevelType w:val="hybridMultilevel"/>
    <w:tmpl w:val="A86EECD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81738"/>
    <w:multiLevelType w:val="hybridMultilevel"/>
    <w:tmpl w:val="F8D83D9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52C31"/>
    <w:multiLevelType w:val="hybridMultilevel"/>
    <w:tmpl w:val="0AF82C36"/>
    <w:lvl w:ilvl="0" w:tplc="5A1A2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F60F1E"/>
    <w:multiLevelType w:val="hybridMultilevel"/>
    <w:tmpl w:val="2398E5C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15612"/>
    <w:multiLevelType w:val="hybridMultilevel"/>
    <w:tmpl w:val="678023B0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23F4B"/>
    <w:multiLevelType w:val="hybridMultilevel"/>
    <w:tmpl w:val="9F169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660DF4"/>
    <w:multiLevelType w:val="hybridMultilevel"/>
    <w:tmpl w:val="29364F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83E8D5D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50C14"/>
    <w:multiLevelType w:val="hybridMultilevel"/>
    <w:tmpl w:val="29B2E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25026"/>
    <w:multiLevelType w:val="hybridMultilevel"/>
    <w:tmpl w:val="93F6F2E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01735"/>
    <w:multiLevelType w:val="hybridMultilevel"/>
    <w:tmpl w:val="75B40E7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013D"/>
    <w:multiLevelType w:val="hybridMultilevel"/>
    <w:tmpl w:val="505C5D1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4072C"/>
    <w:multiLevelType w:val="hybridMultilevel"/>
    <w:tmpl w:val="C24ED228"/>
    <w:lvl w:ilvl="0" w:tplc="DD466D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85539"/>
    <w:multiLevelType w:val="hybridMultilevel"/>
    <w:tmpl w:val="5DB0B3F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0"/>
  </w:num>
  <w:num w:numId="5">
    <w:abstractNumId w:val="23"/>
  </w:num>
  <w:num w:numId="6">
    <w:abstractNumId w:val="9"/>
  </w:num>
  <w:num w:numId="7">
    <w:abstractNumId w:val="3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25"/>
  </w:num>
  <w:num w:numId="13">
    <w:abstractNumId w:val="24"/>
  </w:num>
  <w:num w:numId="14">
    <w:abstractNumId w:val="4"/>
  </w:num>
  <w:num w:numId="15">
    <w:abstractNumId w:val="20"/>
  </w:num>
  <w:num w:numId="16">
    <w:abstractNumId w:val="22"/>
  </w:num>
  <w:num w:numId="17">
    <w:abstractNumId w:val="16"/>
  </w:num>
  <w:num w:numId="18">
    <w:abstractNumId w:val="5"/>
  </w:num>
  <w:num w:numId="19">
    <w:abstractNumId w:val="14"/>
  </w:num>
  <w:num w:numId="20">
    <w:abstractNumId w:val="17"/>
  </w:num>
  <w:num w:numId="21">
    <w:abstractNumId w:val="13"/>
  </w:num>
  <w:num w:numId="22">
    <w:abstractNumId w:val="1"/>
  </w:num>
  <w:num w:numId="23">
    <w:abstractNumId w:val="26"/>
  </w:num>
  <w:num w:numId="24">
    <w:abstractNumId w:val="19"/>
  </w:num>
  <w:num w:numId="25">
    <w:abstractNumId w:val="7"/>
  </w:num>
  <w:num w:numId="26">
    <w:abstractNumId w:val="30"/>
  </w:num>
  <w:num w:numId="27">
    <w:abstractNumId w:val="11"/>
  </w:num>
  <w:num w:numId="28">
    <w:abstractNumId w:val="8"/>
  </w:num>
  <w:num w:numId="29">
    <w:abstractNumId w:val="21"/>
  </w:num>
  <w:num w:numId="30">
    <w:abstractNumId w:val="2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F36"/>
    <w:rsid w:val="00012FBD"/>
    <w:rsid w:val="00033DDC"/>
    <w:rsid w:val="00041E53"/>
    <w:rsid w:val="00110A4F"/>
    <w:rsid w:val="00145B82"/>
    <w:rsid w:val="001C5C95"/>
    <w:rsid w:val="00225F36"/>
    <w:rsid w:val="00232CF0"/>
    <w:rsid w:val="00263CDB"/>
    <w:rsid w:val="00294F12"/>
    <w:rsid w:val="00322A4B"/>
    <w:rsid w:val="003329AA"/>
    <w:rsid w:val="004C2761"/>
    <w:rsid w:val="004C7D53"/>
    <w:rsid w:val="004E36C4"/>
    <w:rsid w:val="00503899"/>
    <w:rsid w:val="00516E6C"/>
    <w:rsid w:val="00526789"/>
    <w:rsid w:val="00526AEE"/>
    <w:rsid w:val="00573B59"/>
    <w:rsid w:val="005A5F50"/>
    <w:rsid w:val="007519B3"/>
    <w:rsid w:val="0076352E"/>
    <w:rsid w:val="00780625"/>
    <w:rsid w:val="00870271"/>
    <w:rsid w:val="0087486B"/>
    <w:rsid w:val="00885651"/>
    <w:rsid w:val="008B60FC"/>
    <w:rsid w:val="008D2700"/>
    <w:rsid w:val="009126AF"/>
    <w:rsid w:val="00A23E4F"/>
    <w:rsid w:val="00A371EE"/>
    <w:rsid w:val="00AF7332"/>
    <w:rsid w:val="00B47BAF"/>
    <w:rsid w:val="00B972D0"/>
    <w:rsid w:val="00BE7C6C"/>
    <w:rsid w:val="00C04111"/>
    <w:rsid w:val="00CC1C03"/>
    <w:rsid w:val="00CE6579"/>
    <w:rsid w:val="00D022F9"/>
    <w:rsid w:val="00D11099"/>
    <w:rsid w:val="00DE0FB9"/>
    <w:rsid w:val="00E5641B"/>
    <w:rsid w:val="00ED5C43"/>
    <w:rsid w:val="00EF013D"/>
    <w:rsid w:val="00EF6522"/>
    <w:rsid w:val="00F11878"/>
    <w:rsid w:val="00F64167"/>
    <w:rsid w:val="00F6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3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F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A4F"/>
  </w:style>
  <w:style w:type="paragraph" w:styleId="Stopka">
    <w:name w:val="footer"/>
    <w:basedOn w:val="Normalny"/>
    <w:link w:val="StopkaZnak"/>
    <w:uiPriority w:val="99"/>
    <w:unhideWhenUsed/>
    <w:rsid w:val="0011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A4F"/>
  </w:style>
  <w:style w:type="paragraph" w:styleId="Tekstdymka">
    <w:name w:val="Balloon Text"/>
    <w:basedOn w:val="Normalny"/>
    <w:link w:val="TekstdymkaZnak"/>
    <w:uiPriority w:val="99"/>
    <w:semiHidden/>
    <w:unhideWhenUsed/>
    <w:rsid w:val="00110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6AEE"/>
    <w:pPr>
      <w:suppressAutoHyphens/>
      <w:overflowPunct w:val="0"/>
      <w:autoSpaceDN w:val="0"/>
      <w:spacing w:after="160" w:line="247" w:lineRule="auto"/>
      <w:textAlignment w:val="baseline"/>
    </w:pPr>
    <w:rPr>
      <w:rFonts w:ascii="Calibri" w:eastAsia="Calibri" w:hAnsi="Calibri" w:cs="Arial"/>
    </w:rPr>
  </w:style>
  <w:style w:type="character" w:styleId="Hipercze">
    <w:name w:val="Hyperlink"/>
    <w:basedOn w:val="Domylnaczcionkaakapitu"/>
    <w:rsid w:val="00526AE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41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14E9-4C8C-4950-96C0-46567A34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kamci</cp:lastModifiedBy>
  <cp:revision>2</cp:revision>
  <dcterms:created xsi:type="dcterms:W3CDTF">2023-03-06T08:47:00Z</dcterms:created>
  <dcterms:modified xsi:type="dcterms:W3CDTF">2023-03-06T08:47:00Z</dcterms:modified>
</cp:coreProperties>
</file>